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2C" w:rsidRDefault="00FA1D51" w:rsidP="001F11CE">
      <w:pPr>
        <w:pStyle w:val="a3"/>
        <w:ind w:firstLine="212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Start w:id="1" w:name="bookmark0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466090</wp:posOffset>
            </wp:positionV>
            <wp:extent cx="2025015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36" y="21396"/>
                <wp:lineTo x="213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D51">
        <w:rPr>
          <w:rFonts w:ascii="Times New Roman" w:hAnsi="Times New Roman" w:cs="Times New Roman"/>
          <w:b/>
          <w:bCs/>
          <w:sz w:val="28"/>
          <w:szCs w:val="28"/>
        </w:rPr>
        <w:t>ПРИЕМ НАСЕЛЕНИЯ</w:t>
      </w:r>
    </w:p>
    <w:p w:rsidR="001F11CE" w:rsidRDefault="00FA1D51" w:rsidP="001F11CE">
      <w:pPr>
        <w:pStyle w:val="a3"/>
        <w:ind w:firstLine="2124"/>
        <w:rPr>
          <w:rFonts w:ascii="Times New Roman" w:hAnsi="Times New Roman" w:cs="Times New Roman"/>
          <w:b/>
          <w:bCs/>
          <w:sz w:val="28"/>
          <w:szCs w:val="28"/>
        </w:rPr>
      </w:pPr>
      <w:r w:rsidRPr="00FA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5F2C" w:rsidRDefault="001F11CE" w:rsidP="001F11CE">
      <w:pPr>
        <w:pStyle w:val="a3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25F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1D51" w:rsidRPr="00FA1D51">
        <w:rPr>
          <w:rFonts w:ascii="Times New Roman" w:hAnsi="Times New Roman" w:cs="Times New Roman"/>
          <w:b/>
          <w:bCs/>
          <w:sz w:val="28"/>
          <w:szCs w:val="28"/>
        </w:rPr>
        <w:t>РУКОВОД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D51" w:rsidRPr="00FA1D51">
        <w:rPr>
          <w:rFonts w:ascii="Times New Roman" w:hAnsi="Times New Roman" w:cs="Times New Roman"/>
          <w:b/>
          <w:bCs/>
          <w:sz w:val="28"/>
          <w:szCs w:val="28"/>
        </w:rPr>
        <w:t>УПРАВЫ</w:t>
      </w:r>
    </w:p>
    <w:p w:rsidR="001F11CE" w:rsidRDefault="00FA1D51" w:rsidP="001F11CE">
      <w:pPr>
        <w:pStyle w:val="a3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FA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D51" w:rsidRPr="00FA1D51" w:rsidRDefault="001F11CE" w:rsidP="001F11CE">
      <w:pPr>
        <w:pStyle w:val="a3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2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D51" w:rsidRPr="00FA1D51">
        <w:rPr>
          <w:rFonts w:ascii="Times New Roman" w:hAnsi="Times New Roman" w:cs="Times New Roman"/>
          <w:b/>
          <w:bCs/>
          <w:sz w:val="28"/>
          <w:szCs w:val="28"/>
        </w:rPr>
        <w:t>РАЙОНА ХОРОШЕВО-МНЕВНИКИ</w:t>
      </w:r>
    </w:p>
    <w:p w:rsidR="00FA1D51" w:rsidRDefault="00FA1D51" w:rsidP="001F11CE">
      <w:pPr>
        <w:spacing w:before="180" w:after="180" w:line="240" w:lineRule="auto"/>
        <w:ind w:right="80"/>
        <w:rPr>
          <w:rFonts w:ascii="Arial" w:eastAsia="Times New Roman" w:hAnsi="Arial" w:cs="Arial"/>
          <w:spacing w:val="-10"/>
          <w:sz w:val="30"/>
          <w:szCs w:val="30"/>
          <w:u w:val="single"/>
          <w:lang w:eastAsia="ru-RU"/>
        </w:rPr>
      </w:pPr>
    </w:p>
    <w:tbl>
      <w:tblPr>
        <w:tblpPr w:leftFromText="180" w:rightFromText="180" w:vertAnchor="page" w:horzAnchor="margin" w:tblpXSpec="center" w:tblpY="3706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4678"/>
        <w:gridCol w:w="3260"/>
      </w:tblGrid>
      <w:tr w:rsidR="001F11CE" w:rsidRPr="00FA1D51" w:rsidTr="00925F2C">
        <w:trPr>
          <w:cantSplit/>
          <w:trHeight w:val="564"/>
        </w:trPr>
        <w:tc>
          <w:tcPr>
            <w:tcW w:w="2840" w:type="dxa"/>
            <w:shd w:val="clear" w:color="auto" w:fill="FFFFFF"/>
            <w:vAlign w:val="center"/>
          </w:tcPr>
          <w:bookmarkEnd w:id="1"/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A1D51" w:rsidRPr="00FA1D51" w:rsidRDefault="00FA1D51" w:rsidP="0092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приема</w:t>
            </w:r>
          </w:p>
        </w:tc>
      </w:tr>
      <w:tr w:rsidR="001F11CE" w:rsidRPr="00FA1D51" w:rsidTr="00925F2C">
        <w:trPr>
          <w:cantSplit/>
          <w:trHeight w:val="693"/>
        </w:trPr>
        <w:tc>
          <w:tcPr>
            <w:tcW w:w="2840" w:type="dxa"/>
            <w:shd w:val="clear" w:color="auto" w:fill="FFFFFF"/>
            <w:vAlign w:val="center"/>
          </w:tcPr>
          <w:p w:rsidR="00FA1D51" w:rsidRPr="00787438" w:rsidRDefault="00787438" w:rsidP="001F11CE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 Алексей Владимирович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правы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A1D51" w:rsidRPr="00FA1D51" w:rsidRDefault="00FA1D51" w:rsidP="00925F2C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еление:</w:t>
            </w:r>
          </w:p>
          <w:p w:rsidR="00FA1D51" w:rsidRPr="00FA1D51" w:rsidRDefault="00FA1D51" w:rsidP="00925F2C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5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-17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FA1D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Юридические лица: 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2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F11CE" w:rsidRPr="00FA1D51" w:rsidTr="00925F2C">
        <w:trPr>
          <w:cantSplit/>
          <w:trHeight w:val="1431"/>
        </w:trPr>
        <w:tc>
          <w:tcPr>
            <w:tcW w:w="2840" w:type="dxa"/>
            <w:shd w:val="clear" w:color="auto" w:fill="FFFFFF"/>
            <w:vAlign w:val="center"/>
          </w:tcPr>
          <w:p w:rsidR="00FA1D51" w:rsidRPr="00FA1D51" w:rsidRDefault="00925F2C" w:rsidP="001F11CE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рахов Алексей Вячеславович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A1D51" w:rsidRPr="00FA1D51" w:rsidRDefault="00925F2C" w:rsidP="00925F2C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управы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A1D51" w:rsidRPr="00FA1D51" w:rsidRDefault="00FA1D51" w:rsidP="00925F2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15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2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7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F11CE" w:rsidRPr="00FA1D51" w:rsidTr="00925F2C">
        <w:trPr>
          <w:cantSplit/>
          <w:trHeight w:val="1134"/>
        </w:trPr>
        <w:tc>
          <w:tcPr>
            <w:tcW w:w="2840" w:type="dxa"/>
            <w:shd w:val="clear" w:color="auto" w:fill="FFFFFF"/>
            <w:vAlign w:val="center"/>
          </w:tcPr>
          <w:p w:rsidR="00FA1D51" w:rsidRPr="00787438" w:rsidRDefault="00787438" w:rsidP="001F11CE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бунова Ольга Александровн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A1D51" w:rsidRPr="00FA1D51" w:rsidRDefault="00925F2C" w:rsidP="001F11C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управы по вопросам координации жилищно-коммунального хозяйств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A1D51" w:rsidRPr="00FA1D51" w:rsidRDefault="00925F2C" w:rsidP="00925F2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1D51"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F11CE" w:rsidRPr="00FA1D51" w:rsidTr="00925F2C">
        <w:trPr>
          <w:cantSplit/>
          <w:trHeight w:val="970"/>
        </w:trPr>
        <w:tc>
          <w:tcPr>
            <w:tcW w:w="2840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шевин Игорь Валерьевич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управы по вопросам потребительского рынка и бытового обслужива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A1D51" w:rsidRPr="00FA1D51" w:rsidRDefault="001F11CE" w:rsidP="00925F2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6:</w:t>
            </w:r>
            <w:r w:rsidR="00FA1D51"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-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1D51" w:rsidRPr="00F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FA1D51" w:rsidRPr="00FA1D51" w:rsidRDefault="00FA1D51" w:rsidP="00FA1D51">
      <w:pPr>
        <w:spacing w:before="180" w:after="18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ись на прием:</w:t>
      </w:r>
      <w:bookmarkStart w:id="2" w:name="bookmark1"/>
    </w:p>
    <w:p w:rsidR="00FA1D51" w:rsidRPr="00FA1D51" w:rsidRDefault="00FA1D51" w:rsidP="00FA1D51">
      <w:pPr>
        <w:keepNext/>
        <w:keepLines/>
        <w:tabs>
          <w:tab w:val="left" w:pos="81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елени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е: понедельник-четверг с 08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00, пятница с 08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:45</w:t>
      </w:r>
    </w:p>
    <w:p w:rsidR="00FA1D51" w:rsidRPr="00FA1D51" w:rsidRDefault="00FA1D51" w:rsidP="00FA1D5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(499) 197-19-66, служба «Одного окна».</w:t>
      </w:r>
      <w:bookmarkEnd w:id="3"/>
    </w:p>
    <w:p w:rsidR="00FA1D51" w:rsidRDefault="00FA1D51" w:rsidP="00FA1D51">
      <w:pPr>
        <w:keepNext/>
        <w:keepLines/>
        <w:tabs>
          <w:tab w:val="left" w:pos="8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: понедельник-четверг с 08:00 до 17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00, пятница с 08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5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по телефону </w:t>
      </w:r>
      <w:r w:rsidR="00925F2C"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197-19-66, служба «Одного окна»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5" w:name="bookmark4"/>
      <w:bookmarkEnd w:id="4"/>
    </w:p>
    <w:p w:rsidR="00FA1D51" w:rsidRDefault="00FA1D51" w:rsidP="00FA1D51">
      <w:pPr>
        <w:keepNext/>
        <w:keepLines/>
        <w:tabs>
          <w:tab w:val="left" w:pos="8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й понедельник месяца с 17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о 19</w:t>
      </w:r>
      <w:r w:rsidR="001F11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ля вас работает </w:t>
      </w:r>
      <w:r w:rsidRPr="00FA1D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ямая телефонная связь.</w:t>
      </w:r>
    </w:p>
    <w:p w:rsidR="00925F2C" w:rsidRDefault="00925F2C" w:rsidP="00FA1D51">
      <w:pPr>
        <w:keepNext/>
        <w:keepLines/>
        <w:tabs>
          <w:tab w:val="left" w:pos="8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1CE" w:rsidRDefault="00925F2C" w:rsidP="00FA1D51">
      <w:pPr>
        <w:keepNext/>
        <w:keepLines/>
        <w:tabs>
          <w:tab w:val="left" w:pos="8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D51" w:rsidRPr="00FA1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вопросы вы можете задать:</w:t>
      </w:r>
      <w:bookmarkEnd w:id="5"/>
    </w:p>
    <w:tbl>
      <w:tblPr>
        <w:tblW w:w="11057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31"/>
        <w:gridCol w:w="2126"/>
      </w:tblGrid>
      <w:tr w:rsidR="00FA1D51" w:rsidRPr="00FA1D51" w:rsidTr="001F11CE">
        <w:trPr>
          <w:trHeight w:val="624"/>
        </w:trPr>
        <w:tc>
          <w:tcPr>
            <w:tcW w:w="8931" w:type="dxa"/>
            <w:shd w:val="clear" w:color="auto" w:fill="FFFFFF"/>
            <w:vAlign w:val="center"/>
          </w:tcPr>
          <w:p w:rsidR="00FA1D51" w:rsidRPr="00FA1D51" w:rsidRDefault="00787438" w:rsidP="001F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ову Алексею Владимировичу</w:t>
            </w:r>
            <w:r w:rsidR="00FA1D51"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главе управы района Хорошево</w:t>
            </w:r>
            <w:r w:rsidR="001F1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A1D51"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вн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9) 192-25-56</w:t>
            </w:r>
          </w:p>
        </w:tc>
      </w:tr>
      <w:tr w:rsidR="00FA1D51" w:rsidRPr="00FA1D51" w:rsidTr="001F11CE">
        <w:trPr>
          <w:trHeight w:val="905"/>
        </w:trPr>
        <w:tc>
          <w:tcPr>
            <w:tcW w:w="8931" w:type="dxa"/>
            <w:shd w:val="clear" w:color="auto" w:fill="FFFFFF"/>
            <w:vAlign w:val="center"/>
          </w:tcPr>
          <w:p w:rsidR="00FA1D51" w:rsidRPr="00FA1D51" w:rsidRDefault="001F11CE" w:rsidP="001F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ах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1F1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Pr="001F1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ячеслав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1F1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у</w:t>
            </w:r>
            <w:r w:rsidRPr="001F1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1F1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управы </w:t>
            </w: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Хороше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вн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9) 192-25-56</w:t>
            </w:r>
          </w:p>
        </w:tc>
      </w:tr>
      <w:tr w:rsidR="00FA1D51" w:rsidRPr="00FA1D51" w:rsidTr="001F11CE">
        <w:trPr>
          <w:trHeight w:val="600"/>
        </w:trPr>
        <w:tc>
          <w:tcPr>
            <w:tcW w:w="8931" w:type="dxa"/>
            <w:shd w:val="clear" w:color="auto" w:fill="FFFFFF"/>
            <w:vAlign w:val="center"/>
          </w:tcPr>
          <w:p w:rsidR="00FA1D51" w:rsidRPr="00FA1D51" w:rsidRDefault="00787438" w:rsidP="0092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буновой Ольге Александровне</w:t>
            </w:r>
            <w:r w:rsidR="001F11CE"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заместителю главы управы по вопросам координации жилищно-коммунального хозяйства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9) 192-25-56</w:t>
            </w:r>
          </w:p>
        </w:tc>
      </w:tr>
      <w:tr w:rsidR="00FA1D51" w:rsidRPr="00FA1D51" w:rsidTr="001F11CE">
        <w:trPr>
          <w:trHeight w:val="624"/>
        </w:trPr>
        <w:tc>
          <w:tcPr>
            <w:tcW w:w="8931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шевину Игорю Валерьевичу</w:t>
            </w: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заместителю главы управы по вопросам потребительского рынка и бытового обслужива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1D51" w:rsidRPr="00FA1D51" w:rsidRDefault="00FA1D51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9) 192-25-56</w:t>
            </w:r>
          </w:p>
        </w:tc>
      </w:tr>
    </w:tbl>
    <w:p w:rsidR="00E46B17" w:rsidRPr="00FA1D51" w:rsidRDefault="00337C04" w:rsidP="00925F2C">
      <w:pPr>
        <w:rPr>
          <w:rFonts w:ascii="Times New Roman" w:hAnsi="Times New Roman" w:cs="Times New Roman"/>
          <w:sz w:val="28"/>
          <w:szCs w:val="28"/>
        </w:rPr>
      </w:pPr>
    </w:p>
    <w:sectPr w:rsidR="00E46B17" w:rsidRPr="00FA1D51" w:rsidSect="00FA1D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04" w:rsidRDefault="00337C04" w:rsidP="00FA1D51">
      <w:pPr>
        <w:spacing w:after="0" w:line="240" w:lineRule="auto"/>
      </w:pPr>
      <w:r>
        <w:separator/>
      </w:r>
    </w:p>
  </w:endnote>
  <w:endnote w:type="continuationSeparator" w:id="1">
    <w:p w:rsidR="00337C04" w:rsidRDefault="00337C04" w:rsidP="00FA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04" w:rsidRDefault="00337C04" w:rsidP="00FA1D51">
      <w:pPr>
        <w:spacing w:after="0" w:line="240" w:lineRule="auto"/>
      </w:pPr>
      <w:r>
        <w:separator/>
      </w:r>
    </w:p>
  </w:footnote>
  <w:footnote w:type="continuationSeparator" w:id="1">
    <w:p w:rsidR="00337C04" w:rsidRDefault="00337C04" w:rsidP="00FA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</w:abstractNum>
  <w:abstractNum w:abstractNumId="1">
    <w:nsid w:val="71C01E0A"/>
    <w:multiLevelType w:val="multilevel"/>
    <w:tmpl w:val="85C8EDC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51"/>
    <w:rsid w:val="001F11CE"/>
    <w:rsid w:val="00337C04"/>
    <w:rsid w:val="00347718"/>
    <w:rsid w:val="00430539"/>
    <w:rsid w:val="0061326B"/>
    <w:rsid w:val="00787438"/>
    <w:rsid w:val="00826A60"/>
    <w:rsid w:val="008B7784"/>
    <w:rsid w:val="00925F2C"/>
    <w:rsid w:val="00CB4434"/>
    <w:rsid w:val="00D817E8"/>
    <w:rsid w:val="00E16CA5"/>
    <w:rsid w:val="00FA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D51"/>
  </w:style>
  <w:style w:type="paragraph" w:styleId="a5">
    <w:name w:val="footer"/>
    <w:basedOn w:val="a"/>
    <w:link w:val="a6"/>
    <w:uiPriority w:val="99"/>
    <w:unhideWhenUsed/>
    <w:rsid w:val="00FA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D51"/>
  </w:style>
  <w:style w:type="paragraph" w:styleId="a7">
    <w:name w:val="List Paragraph"/>
    <w:basedOn w:val="a"/>
    <w:uiPriority w:val="34"/>
    <w:qFormat/>
    <w:rsid w:val="00FA1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D51"/>
  </w:style>
  <w:style w:type="paragraph" w:styleId="a5">
    <w:name w:val="footer"/>
    <w:basedOn w:val="a"/>
    <w:link w:val="a6"/>
    <w:uiPriority w:val="99"/>
    <w:unhideWhenUsed/>
    <w:rsid w:val="00FA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D51"/>
  </w:style>
  <w:style w:type="paragraph" w:styleId="a7">
    <w:name w:val="List Paragraph"/>
    <w:basedOn w:val="a"/>
    <w:uiPriority w:val="34"/>
    <w:qFormat/>
    <w:rsid w:val="00FA1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2923-1DF0-4594-97C3-824B9EF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User</cp:lastModifiedBy>
  <cp:revision>2</cp:revision>
  <cp:lastPrinted>2013-07-23T04:38:00Z</cp:lastPrinted>
  <dcterms:created xsi:type="dcterms:W3CDTF">2013-10-21T15:20:00Z</dcterms:created>
  <dcterms:modified xsi:type="dcterms:W3CDTF">2013-10-21T15:20:00Z</dcterms:modified>
</cp:coreProperties>
</file>